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30-63517826831 fondo de seguridad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73.564.802,6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76.216.971,6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73.564.802,6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76.216.971,66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